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Artificial Intelligence 3097 Automated Reasoning Second International Joint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Artificial Intelligence 3097 Automated Reasoning Second International Joint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840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Artificial Intelligence 3097 Automated Reasoning Second International Joint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